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05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9/13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электронном аукционе. Шифр электронного аукциона: МО РА ДМТО-ЭАЧАПДЗБ-9/13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3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3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3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